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bookmarkStart w:id="0" w:name="_GoBack"/>
      <w:bookmarkEnd w:id="0"/>
      <w:r w:rsidRPr="003B6207">
        <w:rPr>
          <w:b/>
        </w:rPr>
        <w:t>MEMORANDUM</w:t>
      </w:r>
    </w:p>
    <w:p w:rsidR="003B6207" w:rsidRPr="003B6207" w:rsidRDefault="00CE04C7" w:rsidP="006B0EB6">
      <w:pPr>
        <w:jc w:val="right"/>
      </w:pPr>
      <w:r>
        <w:t>February 19, 2014</w:t>
      </w:r>
    </w:p>
    <w:p w:rsidR="003B6207" w:rsidRPr="003B6207" w:rsidRDefault="003B6207" w:rsidP="006B0EB6">
      <w:r w:rsidRPr="005A2902">
        <w:rPr>
          <w:b/>
        </w:rPr>
        <w:t>TO:</w:t>
      </w:r>
      <w:r>
        <w:tab/>
      </w:r>
      <w:r>
        <w:tab/>
      </w:r>
      <w:r w:rsidR="00277FD5">
        <w:t>Phillip T. Doe and Barbara Mill-Bria</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Pr="003B6207">
        <w:t xml:space="preserve">Proposed initiative measure </w:t>
      </w:r>
      <w:r w:rsidR="00CE04C7">
        <w:t>2013-2014</w:t>
      </w:r>
      <w:r w:rsidRPr="003B6207">
        <w:t xml:space="preserve"> </w:t>
      </w:r>
      <w:r w:rsidR="00CE04C7">
        <w:t xml:space="preserve">#73, concerning </w:t>
      </w:r>
      <w:r w:rsidR="00277FD5">
        <w:t>the State’s Duties to Protect Natural Resources</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w:t>
      </w:r>
    </w:p>
    <w:p w:rsidR="00455F0B" w:rsidRDefault="003B6207" w:rsidP="003A67DC">
      <w:r>
        <w:t xml:space="preserve">The major purpose of the proposed amendment to </w:t>
      </w:r>
      <w:r w:rsidRPr="00824F81">
        <w:t xml:space="preserve">the </w:t>
      </w:r>
      <w:r w:rsidR="00824F81" w:rsidRPr="00824F81">
        <w:t>Colorado constitution</w:t>
      </w:r>
      <w:r w:rsidR="00824F81">
        <w:rPr>
          <w:b/>
        </w:rPr>
        <w:t xml:space="preserve"> </w:t>
      </w:r>
      <w:r>
        <w:t>appear</w:t>
      </w:r>
      <w:r w:rsidR="003A67DC">
        <w:t>s</w:t>
      </w:r>
      <w:r>
        <w:t xml:space="preserve"> to be</w:t>
      </w:r>
      <w:r w:rsidR="003A67DC">
        <w:t xml:space="preserve"> t</w:t>
      </w:r>
      <w:r w:rsidR="00277FD5">
        <w:t xml:space="preserve">o </w:t>
      </w:r>
      <w:r w:rsidR="006D3DBC">
        <w:t>create a</w:t>
      </w:r>
      <w:r w:rsidR="009E2247">
        <w:t xml:space="preserve"> </w:t>
      </w:r>
      <w:r w:rsidR="00C276DC">
        <w:t>right to clean air, clean water, and the preservation of the environment and natural resources</w:t>
      </w:r>
      <w:r w:rsidR="003A67DC">
        <w:t>.</w:t>
      </w:r>
    </w:p>
    <w:p w:rsidR="003B6207" w:rsidRPr="005A2902" w:rsidRDefault="003B6207" w:rsidP="00D13282">
      <w:pPr>
        <w:pStyle w:val="Heading1"/>
      </w:pPr>
      <w:r w:rsidRPr="005A2902">
        <w:lastRenderedPageBreak/>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B6207" w:rsidRDefault="009B498B" w:rsidP="006B0EB6">
      <w:pPr>
        <w:pStyle w:val="ListParagraph"/>
        <w:numPr>
          <w:ilvl w:val="0"/>
          <w:numId w:val="3"/>
        </w:numPr>
      </w:pPr>
      <w:r>
        <w:t>Article V, section 1 (8) of the Colorado constitution requires that the following enacting clause be the style for all laws adopted by the initiative:  "Be it Enacted by the People of the State of Colorado".  To comply with this constitutional requirement, this phrase should be added to the beginning of the proposed initiative.</w:t>
      </w:r>
    </w:p>
    <w:p w:rsidR="00277FD5" w:rsidRDefault="009B498B" w:rsidP="006B0EB6">
      <w:pPr>
        <w:pStyle w:val="ListParagraph"/>
        <w:numPr>
          <w:ilvl w:val="0"/>
          <w:numId w:val="3"/>
        </w:numPr>
      </w:pPr>
      <w:r>
        <w:t xml:space="preserve">It is standard drafting practice to include an amending clause telling the reader what is being added to or amended in the Colorado constitution.  For example: </w:t>
      </w:r>
    </w:p>
    <w:p w:rsidR="00455F0B" w:rsidRDefault="009B498B" w:rsidP="00C71AD5">
      <w:pPr>
        <w:ind w:left="720" w:right="720" w:firstLine="360"/>
      </w:pPr>
      <w:r w:rsidRPr="00277FD5">
        <w:rPr>
          <w:b/>
        </w:rPr>
        <w:t xml:space="preserve">SECTION 1. </w:t>
      </w:r>
      <w:r>
        <w:t xml:space="preserve">In the constitution of the state of Colorado, </w:t>
      </w:r>
      <w:r w:rsidRPr="00277FD5">
        <w:rPr>
          <w:b/>
          <w:bCs/>
        </w:rPr>
        <w:t>add</w:t>
      </w:r>
      <w:r>
        <w:t xml:space="preserve"> section 9 to article XVI</w:t>
      </w:r>
      <w:r w:rsidR="00277FD5">
        <w:t xml:space="preserve"> as follows:</w:t>
      </w:r>
    </w:p>
    <w:p w:rsidR="009B4684" w:rsidRDefault="009B4684" w:rsidP="006B0EB6">
      <w:pPr>
        <w:pStyle w:val="ListParagraph"/>
        <w:numPr>
          <w:ilvl w:val="0"/>
          <w:numId w:val="3"/>
        </w:numPr>
      </w:pPr>
      <w:r>
        <w:t xml:space="preserve">Headnotes should be in </w:t>
      </w:r>
      <w:r w:rsidR="004977D3">
        <w:t xml:space="preserve">bold font, </w:t>
      </w:r>
      <w:r>
        <w:t xml:space="preserve">lower case letters in the format shown below. </w:t>
      </w:r>
      <w:r w:rsidR="00403430">
        <w:t>T</w:t>
      </w:r>
      <w:r w:rsidR="009E2F69">
        <w:t>he article number</w:t>
      </w:r>
      <w:r w:rsidR="00403430">
        <w:t xml:space="preserve"> should not be included</w:t>
      </w:r>
      <w:r w:rsidR="009E2F69">
        <w:t xml:space="preserve">. </w:t>
      </w:r>
      <w:r>
        <w:t>The text of the section should immediately follow the headnote.</w:t>
      </w:r>
    </w:p>
    <w:p w:rsidR="00C7282F" w:rsidRPr="00C7282F" w:rsidRDefault="009B4684" w:rsidP="00C71AD5">
      <w:pPr>
        <w:pStyle w:val="ListParagraph"/>
        <w:ind w:right="720" w:firstLine="720"/>
        <w:rPr>
          <w:smallCaps/>
        </w:rPr>
      </w:pPr>
      <w:r w:rsidRPr="009B4684">
        <w:rPr>
          <w:b/>
        </w:rPr>
        <w:t>Section 9. The state’s duties under the public trust doctrine to secure the rights of the people to protect natural resources.</w:t>
      </w:r>
      <w:r>
        <w:t xml:space="preserve"> </w:t>
      </w:r>
      <w:r w:rsidR="00E92A25">
        <w:t xml:space="preserve">(1) </w:t>
      </w:r>
      <w:r w:rsidRPr="009B4684">
        <w:rPr>
          <w:smallCaps/>
        </w:rPr>
        <w:t>The people of Colorado have an inalienable right</w:t>
      </w:r>
      <w:r w:rsidR="00A12C7A">
        <w:rPr>
          <w:smallCaps/>
        </w:rPr>
        <w:t xml:space="preserve"> </w:t>
      </w:r>
      <w:r w:rsidRPr="009B4684">
        <w:rPr>
          <w:smallCaps/>
        </w:rPr>
        <w:t>…</w:t>
      </w:r>
    </w:p>
    <w:p w:rsidR="00C7282F" w:rsidRDefault="00C7282F" w:rsidP="00C7282F">
      <w:pPr>
        <w:pStyle w:val="ListParagraph"/>
        <w:numPr>
          <w:ilvl w:val="0"/>
          <w:numId w:val="3"/>
        </w:numPr>
      </w:pPr>
      <w:r>
        <w:t xml:space="preserve">Constitutional provisions </w:t>
      </w:r>
      <w:r w:rsidR="00403430">
        <w:t xml:space="preserve">should be </w:t>
      </w:r>
      <w:r>
        <w:t>divided into component parts</w:t>
      </w:r>
      <w:r w:rsidR="00403430">
        <w:t xml:space="preserve"> as</w:t>
      </w:r>
      <w:r>
        <w:t xml:space="preserve"> follow</w:t>
      </w:r>
      <w:r w:rsidR="00403430">
        <w:t>s</w:t>
      </w:r>
      <w:r>
        <w:t>:  Subsection</w:t>
      </w:r>
      <w:r w:rsidR="00B2566D">
        <w:t>s</w:t>
      </w:r>
      <w:r>
        <w:t xml:space="preserve"> </w:t>
      </w:r>
      <w:r w:rsidR="00B2566D">
        <w:t>(</w:t>
      </w:r>
      <w:r>
        <w:t>for example, "(1)"</w:t>
      </w:r>
      <w:r w:rsidR="00B2566D">
        <w:t>)</w:t>
      </w:r>
      <w:r>
        <w:t xml:space="preserve">, followed by paragraphs </w:t>
      </w:r>
      <w:r w:rsidR="00B2566D">
        <w:t>(</w:t>
      </w:r>
      <w:r>
        <w:t>for example, "(a)"</w:t>
      </w:r>
      <w:r w:rsidR="00B2566D">
        <w:t>),</w:t>
      </w:r>
      <w:r>
        <w:t xml:space="preserve"> followed by subparagraphs </w:t>
      </w:r>
      <w:r w:rsidR="00B2566D">
        <w:t>(</w:t>
      </w:r>
      <w:r>
        <w:t>for example, "(I)"</w:t>
      </w:r>
      <w:r w:rsidR="00B2566D">
        <w:t>)</w:t>
      </w:r>
      <w:r>
        <w:t xml:space="preserve">, ending with sub-subparagraphs </w:t>
      </w:r>
      <w:r w:rsidR="00B2566D">
        <w:t>(</w:t>
      </w:r>
      <w:r>
        <w:t>for example, "(A)"</w:t>
      </w:r>
      <w:r w:rsidR="00B2566D">
        <w:t>)</w:t>
      </w:r>
      <w:r>
        <w:t>. The subsections of the proposed initiative should be numbered</w:t>
      </w:r>
      <w:r w:rsidR="004977D3">
        <w:t xml:space="preserve"> with a left tab</w:t>
      </w:r>
      <w:r>
        <w:t xml:space="preserve"> as shown below.</w:t>
      </w:r>
    </w:p>
    <w:p w:rsidR="00C7282F" w:rsidRPr="00C7282F" w:rsidRDefault="00C7282F" w:rsidP="00C7282F">
      <w:pPr>
        <w:pStyle w:val="ListParagraph"/>
        <w:numPr>
          <w:ilvl w:val="0"/>
          <w:numId w:val="6"/>
        </w:numPr>
      </w:pPr>
      <w:r>
        <w:rPr>
          <w:smallCaps/>
        </w:rPr>
        <w:t>T</w:t>
      </w:r>
      <w:r w:rsidRPr="00C7282F">
        <w:rPr>
          <w:smallCaps/>
        </w:rPr>
        <w:t>he people of Colorado have</w:t>
      </w:r>
      <w:r w:rsidR="00C276DC">
        <w:rPr>
          <w:smallCaps/>
        </w:rPr>
        <w:t xml:space="preserve"> an</w:t>
      </w:r>
      <w:r w:rsidR="00A12C7A">
        <w:rPr>
          <w:smallCaps/>
        </w:rPr>
        <w:t xml:space="preserve"> </w:t>
      </w:r>
      <w:r w:rsidRPr="00C7282F">
        <w:rPr>
          <w:smallCaps/>
        </w:rPr>
        <w:t>…</w:t>
      </w:r>
    </w:p>
    <w:p w:rsidR="00C7282F" w:rsidRPr="00C7282F" w:rsidRDefault="00C7282F" w:rsidP="00C7282F">
      <w:pPr>
        <w:pStyle w:val="ListParagraph"/>
        <w:numPr>
          <w:ilvl w:val="0"/>
          <w:numId w:val="6"/>
        </w:numPr>
      </w:pPr>
      <w:r>
        <w:rPr>
          <w:smallCaps/>
        </w:rPr>
        <w:t>The state government and its agents</w:t>
      </w:r>
      <w:r w:rsidR="00A12C7A">
        <w:rPr>
          <w:smallCaps/>
        </w:rPr>
        <w:t xml:space="preserve"> </w:t>
      </w:r>
      <w:r>
        <w:rPr>
          <w:smallCaps/>
        </w:rPr>
        <w:t>…</w:t>
      </w:r>
    </w:p>
    <w:p w:rsidR="00C7282F" w:rsidRPr="00C276DC" w:rsidRDefault="00C7282F" w:rsidP="00C7282F">
      <w:pPr>
        <w:pStyle w:val="ListParagraph"/>
        <w:numPr>
          <w:ilvl w:val="0"/>
          <w:numId w:val="6"/>
        </w:numPr>
      </w:pPr>
      <w:r>
        <w:rPr>
          <w:smallCaps/>
        </w:rPr>
        <w:t>Any Colorado citizen</w:t>
      </w:r>
      <w:r w:rsidR="00C276DC">
        <w:rPr>
          <w:smallCaps/>
        </w:rPr>
        <w:t>, as a beneficiary</w:t>
      </w:r>
      <w:r w:rsidR="00A12C7A">
        <w:rPr>
          <w:smallCaps/>
        </w:rPr>
        <w:t xml:space="preserve"> </w:t>
      </w:r>
      <w:r>
        <w:rPr>
          <w:smallCaps/>
        </w:rPr>
        <w:t>…</w:t>
      </w:r>
    </w:p>
    <w:p w:rsidR="00C276DC" w:rsidRPr="00C276DC" w:rsidRDefault="00C276DC" w:rsidP="00C7282F">
      <w:pPr>
        <w:pStyle w:val="ListParagraph"/>
        <w:numPr>
          <w:ilvl w:val="0"/>
          <w:numId w:val="6"/>
        </w:numPr>
      </w:pPr>
      <w:r>
        <w:rPr>
          <w:smallCaps/>
        </w:rPr>
        <w:t>The fiduciary duty of the state</w:t>
      </w:r>
      <w:r w:rsidR="00A12C7A">
        <w:rPr>
          <w:smallCaps/>
        </w:rPr>
        <w:t xml:space="preserve"> </w:t>
      </w:r>
      <w:r>
        <w:rPr>
          <w:smallCaps/>
        </w:rPr>
        <w:t>…</w:t>
      </w:r>
    </w:p>
    <w:p w:rsidR="00C276DC" w:rsidRPr="00C276DC" w:rsidRDefault="00C276DC" w:rsidP="00C7282F">
      <w:pPr>
        <w:pStyle w:val="ListParagraph"/>
        <w:numPr>
          <w:ilvl w:val="0"/>
          <w:numId w:val="6"/>
        </w:numPr>
      </w:pPr>
      <w:r>
        <w:rPr>
          <w:smallCaps/>
        </w:rPr>
        <w:t>This section shall be self-enacting</w:t>
      </w:r>
      <w:r w:rsidR="00A12C7A">
        <w:rPr>
          <w:smallCaps/>
        </w:rPr>
        <w:t xml:space="preserve"> </w:t>
      </w:r>
      <w:r>
        <w:rPr>
          <w:smallCaps/>
        </w:rPr>
        <w:t>…</w:t>
      </w:r>
    </w:p>
    <w:p w:rsidR="00C276DC" w:rsidRPr="00C7282F" w:rsidRDefault="00C276DC" w:rsidP="00C7282F">
      <w:pPr>
        <w:pStyle w:val="ListParagraph"/>
        <w:numPr>
          <w:ilvl w:val="0"/>
          <w:numId w:val="6"/>
        </w:numPr>
      </w:pPr>
      <w:r>
        <w:rPr>
          <w:smallCaps/>
        </w:rPr>
        <w:lastRenderedPageBreak/>
        <w:t>Laws may be enacted to enhance</w:t>
      </w:r>
      <w:r w:rsidR="00A12C7A">
        <w:rPr>
          <w:smallCaps/>
        </w:rPr>
        <w:t xml:space="preserve"> </w:t>
      </w:r>
      <w:r>
        <w:rPr>
          <w:smallCaps/>
        </w:rPr>
        <w:t>…</w:t>
      </w:r>
    </w:p>
    <w:p w:rsidR="00C7282F" w:rsidRDefault="00E92A25" w:rsidP="00E92A25">
      <w:pPr>
        <w:pStyle w:val="ListParagraph"/>
        <w:numPr>
          <w:ilvl w:val="0"/>
          <w:numId w:val="3"/>
        </w:numPr>
      </w:pPr>
      <w:r>
        <w:t xml:space="preserve">It is standard drafting practice to use </w:t>
      </w:r>
      <w:r w:rsidRPr="009B498B">
        <w:rPr>
          <w:smallCaps/>
        </w:rPr>
        <w:t>small capital letters</w:t>
      </w:r>
      <w:r>
        <w:t xml:space="preserve"> to show the language being added to the Colorado constitution.</w:t>
      </w:r>
    </w:p>
    <w:p w:rsidR="00C7282F" w:rsidRPr="00C7282F" w:rsidRDefault="00C7282F" w:rsidP="00C7282F">
      <w:pPr>
        <w:pStyle w:val="ListParagraph"/>
        <w:numPr>
          <w:ilvl w:val="0"/>
          <w:numId w:val="3"/>
        </w:numPr>
      </w:pPr>
      <w:r>
        <w:t>It is standard drafting practice to set off parenthetical phrases with commas rather than parentheses. For example:</w:t>
      </w:r>
    </w:p>
    <w:p w:rsidR="00C7282F" w:rsidRDefault="00C71AD5" w:rsidP="00C71AD5">
      <w:pPr>
        <w:pStyle w:val="ListParagraph"/>
        <w:ind w:right="720" w:firstLine="720"/>
        <w:rPr>
          <w:smallCaps/>
        </w:rPr>
      </w:pPr>
      <w:r>
        <w:rPr>
          <w:smallCaps/>
        </w:rPr>
        <w:t xml:space="preserve">(1)  </w:t>
      </w:r>
      <w:r w:rsidR="009E2F69" w:rsidRPr="009E2F69">
        <w:rPr>
          <w:smallCaps/>
        </w:rPr>
        <w:t>The people of Colorado have an inalienable right to clean air, clean water</w:t>
      </w:r>
      <w:r w:rsidR="009E2F69" w:rsidRPr="00B2566D">
        <w:rPr>
          <w:smallCaps/>
        </w:rPr>
        <w:t>,</w:t>
      </w:r>
      <w:r w:rsidR="009E2F69" w:rsidRPr="009E2F69">
        <w:rPr>
          <w:smallCaps/>
        </w:rPr>
        <w:t xml:space="preserve"> including ground and surface water</w:t>
      </w:r>
      <w:r w:rsidR="009E2F69" w:rsidRPr="00B2566D">
        <w:rPr>
          <w:smallCaps/>
        </w:rPr>
        <w:t>,</w:t>
      </w:r>
      <w:r w:rsidR="009E2F69" w:rsidRPr="009E2F69">
        <w:rPr>
          <w:smallCaps/>
        </w:rPr>
        <w:t xml:space="preserve"> and the preservation</w:t>
      </w:r>
      <w:r w:rsidR="00A12C7A">
        <w:rPr>
          <w:smallCaps/>
        </w:rPr>
        <w:t xml:space="preserve"> </w:t>
      </w:r>
      <w:r w:rsidR="009E2F69" w:rsidRPr="009E2F69">
        <w:rPr>
          <w:smallCaps/>
        </w:rPr>
        <w:t>…</w:t>
      </w:r>
    </w:p>
    <w:p w:rsidR="009E2F69" w:rsidRPr="00C7282F" w:rsidRDefault="009E2F69" w:rsidP="00C7282F">
      <w:pPr>
        <w:pStyle w:val="ListParagraph"/>
        <w:numPr>
          <w:ilvl w:val="0"/>
          <w:numId w:val="3"/>
        </w:numPr>
        <w:rPr>
          <w:smallCaps/>
        </w:rPr>
      </w:pPr>
      <w:r>
        <w:t>It is standard drafting practice to use the word "that" instead of "which" when indicating a restrictive clause</w:t>
      </w:r>
      <w:r w:rsidR="00C71AD5">
        <w:t>, meaning the word, clause, or phrase following the word "that" is necessary to the meaning of the sentence and is not simply additional or descriptive information</w:t>
      </w:r>
      <w:r>
        <w:t>. For example:</w:t>
      </w:r>
    </w:p>
    <w:p w:rsidR="001D7959" w:rsidRDefault="00C71AD5" w:rsidP="00C71AD5">
      <w:pPr>
        <w:pStyle w:val="ListParagraph"/>
        <w:ind w:right="720" w:firstLine="720"/>
      </w:pPr>
      <w:r>
        <w:rPr>
          <w:smallCaps/>
        </w:rPr>
        <w:t xml:space="preserve">(1)  </w:t>
      </w:r>
      <w:r w:rsidR="001D7959" w:rsidRPr="009E2F69">
        <w:rPr>
          <w:smallCaps/>
        </w:rPr>
        <w:t>The people of Colorado have an inalienable right to clean air, clean water, including ground and surface water, and the preservation</w:t>
      </w:r>
      <w:r w:rsidR="001D7959">
        <w:rPr>
          <w:smallCaps/>
        </w:rPr>
        <w:t xml:space="preserve"> of the environment and natural resources on which we all depend and </w:t>
      </w:r>
      <w:r w:rsidR="001D7959" w:rsidRPr="00C71AD5">
        <w:rPr>
          <w:smallCaps/>
          <w:u w:val="single"/>
        </w:rPr>
        <w:t>that</w:t>
      </w:r>
      <w:r w:rsidR="001D7959">
        <w:rPr>
          <w:smallCaps/>
        </w:rPr>
        <w:t xml:space="preserve"> provide for</w:t>
      </w:r>
      <w:r w:rsidR="00A12C7A">
        <w:rPr>
          <w:smallCaps/>
        </w:rPr>
        <w:t xml:space="preserve"> </w:t>
      </w:r>
      <w:r w:rsidR="001D7959">
        <w:rPr>
          <w:smallCaps/>
        </w:rPr>
        <w:t>…</w:t>
      </w:r>
    </w:p>
    <w:p w:rsidR="001D7959" w:rsidRDefault="00A76083" w:rsidP="00C7282F">
      <w:pPr>
        <w:pStyle w:val="ListParagraph"/>
        <w:numPr>
          <w:ilvl w:val="0"/>
          <w:numId w:val="3"/>
        </w:numPr>
      </w:pPr>
      <w:r>
        <w:t xml:space="preserve">It is standard drafting practice to capitalize only proper names such as “Colorado.” </w:t>
      </w:r>
      <w:r w:rsidR="00562E78">
        <w:t xml:space="preserve">The phrase </w:t>
      </w:r>
      <w:r w:rsidR="001D7959">
        <w:t>“</w:t>
      </w:r>
      <w:r w:rsidR="00562E78">
        <w:t>p</w:t>
      </w:r>
      <w:r w:rsidR="001D7959">
        <w:t xml:space="preserve">ublic trust resources” </w:t>
      </w:r>
      <w:r w:rsidR="00562E78">
        <w:t>should not be capitalized</w:t>
      </w:r>
      <w:r w:rsidR="001D7959">
        <w:t>.</w:t>
      </w:r>
    </w:p>
    <w:p w:rsidR="009E2F69" w:rsidRDefault="001D7959" w:rsidP="00C7282F">
      <w:pPr>
        <w:pStyle w:val="ListParagraph"/>
        <w:numPr>
          <w:ilvl w:val="0"/>
          <w:numId w:val="3"/>
        </w:numPr>
      </w:pPr>
      <w:r>
        <w:t>It is standard drafting practice to use the language and format shown below when defining a term for a section:</w:t>
      </w:r>
    </w:p>
    <w:p w:rsidR="001D7959" w:rsidRPr="001D7959" w:rsidRDefault="00CC618B" w:rsidP="00CC618B">
      <w:pPr>
        <w:ind w:left="720" w:right="720" w:firstLine="720"/>
        <w:rPr>
          <w:smallCaps/>
        </w:rPr>
      </w:pPr>
      <w:r>
        <w:rPr>
          <w:smallCaps/>
        </w:rPr>
        <w:t xml:space="preserve">(1)  </w:t>
      </w:r>
      <w:r w:rsidR="001D7959" w:rsidRPr="009E2F69">
        <w:rPr>
          <w:smallCaps/>
        </w:rPr>
        <w:t>The people of Colorado have an inalienable right to clean air, clean water, including ground and surface water, and the preservation</w:t>
      </w:r>
      <w:r w:rsidR="001D7959">
        <w:rPr>
          <w:smallCaps/>
        </w:rPr>
        <w:t xml:space="preserve"> of the environment and natural resources</w:t>
      </w:r>
      <w:r w:rsidR="001D7959" w:rsidRPr="00FC7AAE">
        <w:rPr>
          <w:smallCaps/>
        </w:rPr>
        <w:t>, referred to in this sec</w:t>
      </w:r>
      <w:r w:rsidR="00A76083">
        <w:rPr>
          <w:smallCaps/>
        </w:rPr>
        <w:t>tion as “public trust resources</w:t>
      </w:r>
      <w:r w:rsidR="00A76083">
        <w:t>”,</w:t>
      </w:r>
      <w:r w:rsidR="001D7959">
        <w:rPr>
          <w:smallCaps/>
        </w:rPr>
        <w:t xml:space="preserve"> on which we</w:t>
      </w:r>
      <w:r w:rsidR="00A12C7A">
        <w:rPr>
          <w:smallCaps/>
        </w:rPr>
        <w:t xml:space="preserve"> </w:t>
      </w:r>
      <w:r w:rsidR="001D7959">
        <w:rPr>
          <w:smallCaps/>
        </w:rPr>
        <w:t>…</w:t>
      </w:r>
    </w:p>
    <w:p w:rsidR="009E2F69" w:rsidRDefault="00E92A25" w:rsidP="00E92A25">
      <w:pPr>
        <w:pStyle w:val="ListParagraph"/>
        <w:numPr>
          <w:ilvl w:val="0"/>
          <w:numId w:val="3"/>
        </w:numPr>
      </w:pPr>
      <w:r>
        <w:t xml:space="preserve"> It is standard drafting practice to use commas to connect two independent clauses. As such, it is not necessary to include a comma after “public trust resources” in the last sentence of subsection (2) of the proposed initiative.</w:t>
      </w:r>
    </w:p>
    <w:p w:rsidR="000967D3" w:rsidRDefault="000967D3" w:rsidP="000967D3">
      <w:pPr>
        <w:pStyle w:val="ListParagraph"/>
        <w:numPr>
          <w:ilvl w:val="0"/>
          <w:numId w:val="3"/>
        </w:numPr>
      </w:pPr>
      <w:r>
        <w:t xml:space="preserve">The word "shall" should be used to indicate that a person has a duty; it should not be used as a future tense verb. </w:t>
      </w:r>
      <w:r>
        <w:rPr>
          <w:i/>
        </w:rPr>
        <w:t>See</w:t>
      </w:r>
      <w:r>
        <w:t xml:space="preserve"> section 2-4-401 (6.5) and (13.7), Colorado Revised Statutes, which define "must" and "shall." Simple present tense verbs should be used when possible. So, for instance:</w:t>
      </w:r>
    </w:p>
    <w:p w:rsidR="000967D3" w:rsidRDefault="000967D3" w:rsidP="000967D3">
      <w:pPr>
        <w:pStyle w:val="ListParagraph"/>
        <w:numPr>
          <w:ilvl w:val="1"/>
          <w:numId w:val="3"/>
        </w:numPr>
      </w:pPr>
      <w:r>
        <w:lastRenderedPageBreak/>
        <w:t xml:space="preserve">In subsection (2), write "The state </w:t>
      </w:r>
      <w:r w:rsidR="00A12C7A">
        <w:t>…</w:t>
      </w:r>
      <w:r>
        <w:t xml:space="preserve"> shall protect </w:t>
      </w:r>
      <w:r w:rsidR="00A12C7A">
        <w:t>…</w:t>
      </w:r>
      <w:r>
        <w:t xml:space="preserve">"; "the precautionary principle shall always be applied </w:t>
      </w:r>
      <w:r w:rsidR="00A12C7A">
        <w:t>…</w:t>
      </w:r>
      <w:r>
        <w:t xml:space="preserve">"; "The state shall seek natural resource damages </w:t>
      </w:r>
      <w:r w:rsidR="00A12C7A">
        <w:t>….</w:t>
      </w:r>
      <w:r>
        <w:t>"</w:t>
      </w:r>
    </w:p>
    <w:p w:rsidR="000967D3" w:rsidRDefault="000967D3" w:rsidP="000967D3">
      <w:pPr>
        <w:pStyle w:val="ListParagraph"/>
        <w:numPr>
          <w:ilvl w:val="1"/>
          <w:numId w:val="3"/>
        </w:numPr>
      </w:pPr>
      <w:r>
        <w:t xml:space="preserve">In subsection (3), write "Citizens are entitled </w:t>
      </w:r>
      <w:r w:rsidR="00A12C7A">
        <w:t>…</w:t>
      </w:r>
      <w:r>
        <w:t>."</w:t>
      </w:r>
    </w:p>
    <w:p w:rsidR="000967D3" w:rsidRDefault="000967D3" w:rsidP="000967D3">
      <w:pPr>
        <w:pStyle w:val="ListParagraph"/>
        <w:numPr>
          <w:ilvl w:val="1"/>
          <w:numId w:val="3"/>
        </w:numPr>
      </w:pPr>
      <w:r>
        <w:t xml:space="preserve">In subsection (4), write "The fiduciary duty </w:t>
      </w:r>
      <w:r w:rsidR="00A12C7A">
        <w:t>…</w:t>
      </w:r>
      <w:r>
        <w:t xml:space="preserve"> requires it to </w:t>
      </w:r>
      <w:r w:rsidR="00A12C7A">
        <w:t>…</w:t>
      </w:r>
      <w:r>
        <w:t>."</w:t>
      </w:r>
    </w:p>
    <w:p w:rsidR="000967D3" w:rsidRDefault="000967D3" w:rsidP="000967D3">
      <w:pPr>
        <w:pStyle w:val="ListParagraph"/>
        <w:numPr>
          <w:ilvl w:val="1"/>
          <w:numId w:val="3"/>
        </w:numPr>
      </w:pPr>
      <w:r>
        <w:t xml:space="preserve">In subsection (5), write "This section is self-enacting </w:t>
      </w:r>
      <w:r w:rsidR="00A12C7A">
        <w:t>…</w:t>
      </w:r>
      <w:r>
        <w:t>."</w:t>
      </w:r>
    </w:p>
    <w:p w:rsidR="00E92A25" w:rsidRDefault="00E92A25" w:rsidP="00E92A25">
      <w:pPr>
        <w:pStyle w:val="ListParagraph"/>
        <w:numPr>
          <w:ilvl w:val="0"/>
          <w:numId w:val="3"/>
        </w:numPr>
      </w:pPr>
      <w:r>
        <w:t xml:space="preserve">The preferred method for separating a series </w:t>
      </w:r>
      <w:r w:rsidR="00562E78">
        <w:t xml:space="preserve">of at least three items </w:t>
      </w:r>
      <w:r>
        <w:t>in a list is to use a comma after the second</w:t>
      </w:r>
      <w:r w:rsidR="00562E78">
        <w:t>-</w:t>
      </w:r>
      <w:r>
        <w:t>to</w:t>
      </w:r>
      <w:r w:rsidR="00562E78">
        <w:t>-</w:t>
      </w:r>
      <w:r>
        <w:t xml:space="preserve">last item in the series. As such, there should be a comma after “reports” in the second sentence of subsection (4) </w:t>
      </w:r>
      <w:r w:rsidR="00D226F0">
        <w:t>of the proposed initiative.</w:t>
      </w:r>
    </w:p>
    <w:p w:rsidR="009E2247" w:rsidRPr="009E2247" w:rsidRDefault="009E2247" w:rsidP="009E2247">
      <w:pPr>
        <w:pStyle w:val="ListParagraph"/>
        <w:numPr>
          <w:ilvl w:val="0"/>
          <w:numId w:val="3"/>
        </w:numPr>
        <w:rPr>
          <w:smallCaps/>
        </w:rPr>
      </w:pPr>
      <w:r>
        <w:t xml:space="preserve">It is preferred to use the singular form whenever possible. In subsection (5), the proponents may want to consider substituting </w:t>
      </w:r>
      <w:r w:rsidR="000967D3">
        <w:rPr>
          <w:smallCaps/>
        </w:rPr>
        <w:t>“apply to a</w:t>
      </w:r>
      <w:r w:rsidRPr="009E2247">
        <w:rPr>
          <w:smallCaps/>
        </w:rPr>
        <w:t xml:space="preserve"> public action or commercial dealing that</w:t>
      </w:r>
      <w:r w:rsidR="00A12C7A">
        <w:rPr>
          <w:smallCaps/>
        </w:rPr>
        <w:t xml:space="preserve"> </w:t>
      </w:r>
      <w:r w:rsidRPr="009E2247">
        <w:rPr>
          <w:smallCaps/>
        </w:rPr>
        <w:t>…”</w:t>
      </w:r>
      <w:r>
        <w:t xml:space="preserve"> in place of the phrase </w:t>
      </w:r>
      <w:r w:rsidRPr="009E2247">
        <w:rPr>
          <w:smallCaps/>
        </w:rPr>
        <w:t>“apply to a</w:t>
      </w:r>
      <w:r w:rsidR="000967D3">
        <w:rPr>
          <w:smallCaps/>
        </w:rPr>
        <w:t>ny</w:t>
      </w:r>
      <w:r w:rsidRPr="009E2247">
        <w:rPr>
          <w:smallCaps/>
        </w:rPr>
        <w:t xml:space="preserve"> and all public actions or commercial dealing that</w:t>
      </w:r>
      <w:r w:rsidR="00A12C7A">
        <w:rPr>
          <w:smallCaps/>
        </w:rPr>
        <w:t xml:space="preserve"> </w:t>
      </w:r>
      <w:r w:rsidRPr="009E2247">
        <w:rPr>
          <w:smallCaps/>
        </w:rPr>
        <w:t>…</w:t>
      </w:r>
      <w:r w:rsidR="00A12C7A">
        <w:rPr>
          <w:smallCaps/>
        </w:rPr>
        <w:t>.</w:t>
      </w:r>
      <w:r w:rsidRPr="009E2247">
        <w:rPr>
          <w:smallCaps/>
        </w:rPr>
        <w:t>”</w:t>
      </w:r>
    </w:p>
    <w:p w:rsidR="00D25975" w:rsidRDefault="00C276DC" w:rsidP="000967D3">
      <w:pPr>
        <w:pStyle w:val="ListParagraph"/>
        <w:numPr>
          <w:ilvl w:val="0"/>
          <w:numId w:val="3"/>
        </w:numPr>
      </w:pPr>
      <w:r>
        <w:t>It is standard drafting practice to set off</w:t>
      </w:r>
      <w:r w:rsidR="00A12C7A">
        <w:t xml:space="preserve"> a</w:t>
      </w:r>
      <w:r>
        <w:t xml:space="preserve"> parenthetical phrase with commas. As such, there should be a comma after “contrary to” in subsection (6) of the proposed initiative.</w:t>
      </w:r>
    </w:p>
    <w:p w:rsidR="000967D3" w:rsidRDefault="000967D3" w:rsidP="000967D3">
      <w:pPr>
        <w:pStyle w:val="ListParagraph"/>
        <w:numPr>
          <w:ilvl w:val="0"/>
          <w:numId w:val="3"/>
        </w:numPr>
      </w:pPr>
      <w:r>
        <w:t>Because the proposed initiative is a new section, it should be referred to as “this section” rather than “this title” in subsection (6). Additionally, cross references to a title, section, or subdivision should not be capitalized.</w:t>
      </w:r>
    </w:p>
    <w:p w:rsidR="003B6207" w:rsidRPr="005A2902" w:rsidRDefault="003B6207" w:rsidP="00D13282">
      <w:pPr>
        <w:pStyle w:val="Heading1"/>
      </w:pPr>
      <w:r w:rsidRPr="005A2902">
        <w:t>Substantive Comments and Questions</w:t>
      </w:r>
    </w:p>
    <w:p w:rsidR="003B6207" w:rsidRDefault="003B6207" w:rsidP="006B0EB6">
      <w:r>
        <w:t>The substance of the proposed initiative raises the following comments and questions:</w:t>
      </w:r>
    </w:p>
    <w:p w:rsidR="006B0EB6" w:rsidRDefault="00562E78" w:rsidP="006B0EB6">
      <w:pPr>
        <w:pStyle w:val="ListParagraph"/>
        <w:numPr>
          <w:ilvl w:val="0"/>
          <w:numId w:val="4"/>
        </w:numPr>
      </w:pPr>
      <w:r>
        <w:t xml:space="preserve">Article V, section (1) (5.5) </w:t>
      </w:r>
      <w:r w:rsidR="00571DFC">
        <w:t xml:space="preserve">requires every initiative to contain </w:t>
      </w:r>
      <w:r w:rsidR="00A30A28">
        <w:t>only a single</w:t>
      </w:r>
      <w:r w:rsidR="00571DFC">
        <w:t xml:space="preserve"> subject. </w:t>
      </w:r>
      <w:r>
        <w:t>What is the single subject of the proposed initiative?</w:t>
      </w:r>
    </w:p>
    <w:p w:rsidR="003316EC" w:rsidRDefault="004F1DE5" w:rsidP="003316EC">
      <w:pPr>
        <w:pStyle w:val="ListParagraph"/>
        <w:numPr>
          <w:ilvl w:val="0"/>
          <w:numId w:val="4"/>
        </w:numPr>
      </w:pPr>
      <w:r>
        <w:t>How does the proposed initiative's creation of the public's common property in clean water</w:t>
      </w:r>
      <w:r w:rsidR="003316EC">
        <w:t>:</w:t>
      </w:r>
    </w:p>
    <w:p w:rsidR="003316EC" w:rsidRDefault="003316EC" w:rsidP="003316EC">
      <w:pPr>
        <w:pStyle w:val="ListParagraph"/>
        <w:numPr>
          <w:ilvl w:val="1"/>
          <w:numId w:val="4"/>
        </w:numPr>
      </w:pPr>
      <w:r>
        <w:t>C</w:t>
      </w:r>
      <w:r w:rsidR="004F1DE5">
        <w:t xml:space="preserve">ompare with the property right </w:t>
      </w:r>
      <w:r w:rsidR="00216A5B">
        <w:t>in the</w:t>
      </w:r>
      <w:r>
        <w:t xml:space="preserve"> unappropriated</w:t>
      </w:r>
      <w:r w:rsidR="00216A5B">
        <w:t xml:space="preserve"> waters</w:t>
      </w:r>
      <w:r>
        <w:t xml:space="preserve"> of natural streams that is specified in section 5 of article XVI of the constitution?</w:t>
      </w:r>
    </w:p>
    <w:p w:rsidR="00A30A28" w:rsidRDefault="003316EC" w:rsidP="00A30A28">
      <w:pPr>
        <w:pStyle w:val="ListParagraph"/>
        <w:numPr>
          <w:ilvl w:val="1"/>
          <w:numId w:val="4"/>
        </w:numPr>
      </w:pPr>
      <w:r>
        <w:t>A</w:t>
      </w:r>
      <w:r w:rsidR="004F1DE5">
        <w:t xml:space="preserve">ffect the right to appropriate </w:t>
      </w:r>
      <w:r w:rsidR="00023E1F">
        <w:t xml:space="preserve">unappropriated waters of natural streams that is </w:t>
      </w:r>
      <w:r w:rsidR="004F1DE5">
        <w:t xml:space="preserve">specified in section </w:t>
      </w:r>
      <w:r>
        <w:t>6</w:t>
      </w:r>
      <w:r w:rsidR="004F1DE5">
        <w:t xml:space="preserve"> of article XVI of the constitution?</w:t>
      </w:r>
    </w:p>
    <w:p w:rsidR="00A30A28" w:rsidRDefault="00403430" w:rsidP="00A30A28">
      <w:pPr>
        <w:pStyle w:val="ListParagraph"/>
        <w:numPr>
          <w:ilvl w:val="0"/>
          <w:numId w:val="4"/>
        </w:numPr>
      </w:pPr>
      <w:r>
        <w:lastRenderedPageBreak/>
        <w:t>What does</w:t>
      </w:r>
      <w:r w:rsidR="00A30A28">
        <w:t xml:space="preserve"> "substantial impairment" mean?</w:t>
      </w:r>
    </w:p>
    <w:p w:rsidR="00A30A28" w:rsidRDefault="00403430" w:rsidP="00A30A28">
      <w:pPr>
        <w:pStyle w:val="ListParagraph"/>
        <w:numPr>
          <w:ilvl w:val="1"/>
          <w:numId w:val="4"/>
        </w:numPr>
      </w:pPr>
      <w:r>
        <w:t>What is the baseline against which an impairment is measured? Who determines whether an impairment is substantial?</w:t>
      </w:r>
      <w:r w:rsidR="00A30A28" w:rsidRPr="00A30A28">
        <w:t xml:space="preserve"> </w:t>
      </w:r>
    </w:p>
    <w:p w:rsidR="00BB479D" w:rsidRDefault="008F5384" w:rsidP="00BB479D">
      <w:pPr>
        <w:pStyle w:val="ListParagraph"/>
        <w:numPr>
          <w:ilvl w:val="1"/>
          <w:numId w:val="4"/>
        </w:numPr>
      </w:pPr>
      <w:r>
        <w:t xml:space="preserve">Under federal and state air quality law, air quality in areas of the state that are in attainment with standards for so-called criteria pollutants </w:t>
      </w:r>
      <w:r w:rsidR="00BB479D">
        <w:t>(</w:t>
      </w:r>
      <w:r>
        <w:t>such as carbon monoxide, nitrogen oxides, particulate matter, and ozone</w:t>
      </w:r>
      <w:r w:rsidR="00BB479D">
        <w:t>)</w:t>
      </w:r>
      <w:r>
        <w:t xml:space="preserve"> </w:t>
      </w:r>
      <w:r w:rsidR="00780F67">
        <w:t>may</w:t>
      </w:r>
      <w:r>
        <w:t xml:space="preserve"> deteriorate, but not significantly</w:t>
      </w:r>
      <w:r w:rsidR="00780F67">
        <w:t>, and still be considered in attainment</w:t>
      </w:r>
      <w:r>
        <w:t xml:space="preserve">. </w:t>
      </w:r>
      <w:r w:rsidR="00A30A28">
        <w:t>How does "substantial impairment" compare with th</w:t>
      </w:r>
      <w:r>
        <w:t>is</w:t>
      </w:r>
      <w:r w:rsidR="00A30A28">
        <w:t xml:space="preserve"> "prevention of significant deterioration" standard</w:t>
      </w:r>
      <w:r>
        <w:t>?</w:t>
      </w:r>
      <w:r w:rsidR="005D492B" w:rsidRPr="005D492B">
        <w:t xml:space="preserve"> </w:t>
      </w:r>
    </w:p>
    <w:p w:rsidR="005D492B" w:rsidRDefault="005D492B" w:rsidP="00BB479D">
      <w:pPr>
        <w:pStyle w:val="ListParagraph"/>
        <w:numPr>
          <w:ilvl w:val="1"/>
          <w:numId w:val="4"/>
        </w:numPr>
      </w:pPr>
      <w:r>
        <w:t xml:space="preserve">Under federal and state water quality law, </w:t>
      </w:r>
      <w:r w:rsidR="00AF74AD">
        <w:t xml:space="preserve">people </w:t>
      </w:r>
      <w:r>
        <w:t xml:space="preserve">are allowed to discharge pollutants into both surface and ground waters at levels governed by </w:t>
      </w:r>
      <w:proofErr w:type="gramStart"/>
      <w:r>
        <w:t>permits,</w:t>
      </w:r>
      <w:proofErr w:type="gramEnd"/>
      <w:r>
        <w:t xml:space="preserve"> including (in the case of surface waters</w:t>
      </w:r>
      <w:r w:rsidR="00AF74AD">
        <w:t>) total maximum daily loads</w:t>
      </w:r>
      <w:r w:rsidR="009B6CD6">
        <w:t xml:space="preserve"> ("TMDLs</w:t>
      </w:r>
      <w:r w:rsidR="00AF74AD">
        <w:t>"</w:t>
      </w:r>
      <w:r w:rsidR="009B6CD6">
        <w:t>)</w:t>
      </w:r>
      <w:r>
        <w:t xml:space="preserve"> </w:t>
      </w:r>
      <w:r w:rsidR="009B6CD6">
        <w:t>that can be discharged in</w:t>
      </w:r>
      <w:r w:rsidR="003A67DC">
        <w:t>to particular stream segments. C</w:t>
      </w:r>
      <w:r w:rsidR="009B6CD6">
        <w:t>ould discharging pollutants at permitted levels, including TMDLs, be a substantial impairment? If so, how is this conflict resolved?</w:t>
      </w:r>
    </w:p>
    <w:p w:rsidR="00BA6617" w:rsidRDefault="00BA6617" w:rsidP="00A30A28">
      <w:pPr>
        <w:pStyle w:val="ListParagraph"/>
        <w:numPr>
          <w:ilvl w:val="1"/>
          <w:numId w:val="4"/>
        </w:numPr>
      </w:pPr>
      <w:r>
        <w:t xml:space="preserve">The prior appropriation doctrine specified in section 6 of article XVI of the constitution allows people to divert </w:t>
      </w:r>
      <w:r w:rsidR="009B6CD6">
        <w:t xml:space="preserve">for beneficial use </w:t>
      </w:r>
      <w:r>
        <w:t>all surface water and tributary ground water that i</w:t>
      </w:r>
      <w:r w:rsidR="003A67DC">
        <w:t>s available for appropriation. C</w:t>
      </w:r>
      <w:r>
        <w:t>ould doing so be a substantial impairment? If so, how is this conflict resolved?</w:t>
      </w:r>
    </w:p>
    <w:p w:rsidR="00BB479D" w:rsidRDefault="00BA6617" w:rsidP="00BB479D">
      <w:pPr>
        <w:pStyle w:val="ListParagraph"/>
        <w:numPr>
          <w:ilvl w:val="1"/>
          <w:numId w:val="4"/>
        </w:numPr>
      </w:pPr>
      <w:r>
        <w:t xml:space="preserve">Current law allows nontributary wells to divert water </w:t>
      </w:r>
      <w:r w:rsidR="005D492B">
        <w:t>at a rate that contemplates draining the aquifer a</w:t>
      </w:r>
      <w:r w:rsidR="003A67DC">
        <w:t>fter 100 years of withdrawals. C</w:t>
      </w:r>
      <w:r w:rsidR="005D492B">
        <w:t>ould doing so be a substantial impairment? If so, how is this conflict resolved?</w:t>
      </w:r>
    </w:p>
    <w:p w:rsidR="009B6CD6" w:rsidRDefault="009B6CD6" w:rsidP="00BB479D">
      <w:pPr>
        <w:pStyle w:val="ListParagraph"/>
        <w:numPr>
          <w:ilvl w:val="1"/>
          <w:numId w:val="4"/>
        </w:numPr>
      </w:pPr>
      <w:r>
        <w:t>Current law allows people to extract mineral resources from surface and underground mines and oil and gas wells pursuant to permits issued by the state; a consequence of this extraction is</w:t>
      </w:r>
      <w:r w:rsidR="00BB479D">
        <w:t xml:space="preserve"> the temporary storage or permanent disposal of waste products. Could this storage or disposal be a substantial impairment? If so, how is this conflict resolved?</w:t>
      </w:r>
    </w:p>
    <w:p w:rsidR="00BB479D" w:rsidRDefault="00BB479D" w:rsidP="0065125B">
      <w:pPr>
        <w:pStyle w:val="ListParagraph"/>
        <w:numPr>
          <w:ilvl w:val="1"/>
          <w:numId w:val="4"/>
        </w:numPr>
      </w:pPr>
      <w:r>
        <w:t>Current law allows people to dispose of solid and hazardous wastes at properly permitted facilities. Could this storage or disposal be a substantial impairment? If so, how is this conflict resolved?</w:t>
      </w:r>
    </w:p>
    <w:p w:rsidR="00DF5EEC" w:rsidRDefault="00C93745" w:rsidP="006B0EB6">
      <w:pPr>
        <w:pStyle w:val="ListParagraph"/>
        <w:numPr>
          <w:ilvl w:val="0"/>
          <w:numId w:val="4"/>
        </w:numPr>
      </w:pPr>
      <w:r>
        <w:t xml:space="preserve">What is the "precautionary principle"? </w:t>
      </w:r>
    </w:p>
    <w:p w:rsidR="00DF5EEC" w:rsidRDefault="004A498B" w:rsidP="00DF5EEC">
      <w:pPr>
        <w:pStyle w:val="ListParagraph"/>
        <w:numPr>
          <w:ilvl w:val="1"/>
          <w:numId w:val="4"/>
        </w:numPr>
      </w:pPr>
      <w:r>
        <w:lastRenderedPageBreak/>
        <w:t xml:space="preserve">Does the second part of the second sentence </w:t>
      </w:r>
      <w:r w:rsidR="00A12C7A">
        <w:t>in</w:t>
      </w:r>
      <w:r>
        <w:t xml:space="preserve"> subsection (2) define this principle? </w:t>
      </w:r>
      <w:r w:rsidR="00C93745">
        <w:t>If so, would the proponents consider clarifying the issue by using a definition?</w:t>
      </w:r>
    </w:p>
    <w:p w:rsidR="00A12C7A" w:rsidRDefault="00C93745" w:rsidP="00DF5EEC">
      <w:pPr>
        <w:pStyle w:val="ListParagraph"/>
        <w:numPr>
          <w:ilvl w:val="1"/>
          <w:numId w:val="4"/>
        </w:numPr>
      </w:pPr>
      <w:r>
        <w:t>Who determines whether a scientific consensus exists?</w:t>
      </w:r>
    </w:p>
    <w:p w:rsidR="00455F0B" w:rsidRDefault="004F1DE5" w:rsidP="00DF5EEC">
      <w:pPr>
        <w:pStyle w:val="ListParagraph"/>
        <w:numPr>
          <w:ilvl w:val="1"/>
          <w:numId w:val="4"/>
        </w:numPr>
      </w:pPr>
      <w:r>
        <w:t>Who decides whether a party has carried the burden of proof regarding harm</w:t>
      </w:r>
      <w:r w:rsidR="00780F67">
        <w:t xml:space="preserve"> and what is the standard of proof applied</w:t>
      </w:r>
      <w:r>
        <w:t>?</w:t>
      </w:r>
    </w:p>
    <w:p w:rsidR="00C93745" w:rsidRDefault="00DF5EEC" w:rsidP="006B0EB6">
      <w:pPr>
        <w:pStyle w:val="ListParagraph"/>
        <w:numPr>
          <w:ilvl w:val="0"/>
          <w:numId w:val="4"/>
        </w:numPr>
      </w:pPr>
      <w:r>
        <w:t>Subsection (3) allows Colorado citizens to petition a court to defend and preserve public trust resources against substantial impairment and to require the state to act as trustee. If the state violates its duties as a trustee, what remedies, in law or equity, can the court impose?</w:t>
      </w:r>
    </w:p>
    <w:p w:rsidR="00DF5EEC" w:rsidRDefault="00DF5EEC" w:rsidP="006B0EB6">
      <w:pPr>
        <w:pStyle w:val="ListParagraph"/>
        <w:numPr>
          <w:ilvl w:val="0"/>
          <w:numId w:val="4"/>
        </w:numPr>
      </w:pPr>
      <w:r>
        <w:t>Subsection (4) specifies that "manipulating data, reports or scientific information" regarding public trust resources</w:t>
      </w:r>
      <w:r w:rsidR="004A498B">
        <w:t xml:space="preserve"> </w:t>
      </w:r>
      <w:r>
        <w:t>for private profit must be criminally prosecuted.</w:t>
      </w:r>
    </w:p>
    <w:p w:rsidR="004A498B" w:rsidRDefault="004A498B" w:rsidP="004A498B">
      <w:pPr>
        <w:pStyle w:val="ListParagraph"/>
        <w:numPr>
          <w:ilvl w:val="1"/>
          <w:numId w:val="4"/>
        </w:numPr>
      </w:pPr>
      <w:r>
        <w:t>What does "manipulating" data, reports, or scientific information mean? For example, is it misrepresenting the data? Falsifying the data?</w:t>
      </w:r>
      <w:r w:rsidR="0065125B">
        <w:t xml:space="preserve"> In what contexts does manipulation matter</w:t>
      </w:r>
      <w:r w:rsidR="00E07CBA">
        <w:t>, e.g. does it matter w</w:t>
      </w:r>
      <w:r w:rsidR="0065125B">
        <w:t>ith regard only to establishing permitted levels of discharges to or withdrawals from the environment?</w:t>
      </w:r>
    </w:p>
    <w:p w:rsidR="004A498B" w:rsidRDefault="004A498B" w:rsidP="004A498B">
      <w:pPr>
        <w:pStyle w:val="ListParagraph"/>
        <w:numPr>
          <w:ilvl w:val="1"/>
          <w:numId w:val="4"/>
        </w:numPr>
      </w:pPr>
      <w:r>
        <w:t>Generally, it is helpful to specify whether a mental state must accompany conduct in order to make the conduct criminal, such as negligen</w:t>
      </w:r>
      <w:r w:rsidR="002F0147">
        <w:t>ce</w:t>
      </w:r>
      <w:r>
        <w:t>, reckless</w:t>
      </w:r>
      <w:r w:rsidR="002F0147">
        <w:t>ness</w:t>
      </w:r>
      <w:r>
        <w:t>, willful</w:t>
      </w:r>
      <w:r w:rsidR="002F0147">
        <w:t>ness</w:t>
      </w:r>
      <w:r>
        <w:t>, or knowing</w:t>
      </w:r>
      <w:r w:rsidR="0065125B">
        <w:t xml:space="preserve"> behavior</w:t>
      </w:r>
      <w:r>
        <w:t xml:space="preserve">. Does a person have to have some sort of intent to </w:t>
      </w:r>
      <w:r w:rsidR="002F0147">
        <w:t xml:space="preserve">be </w:t>
      </w:r>
      <w:r>
        <w:t>liable for this manipulation, or is this a strict liability offense</w:t>
      </w:r>
      <w:r w:rsidR="00780F67">
        <w:t>, for which no mental state is required and the conduct alon</w:t>
      </w:r>
      <w:r w:rsidR="00A12C7A">
        <w:t>e</w:t>
      </w:r>
      <w:r w:rsidR="00780F67">
        <w:t xml:space="preserve"> constitutes the offense</w:t>
      </w:r>
      <w:r>
        <w:t>?</w:t>
      </w:r>
    </w:p>
    <w:p w:rsidR="002F0147" w:rsidRDefault="002F0147" w:rsidP="002F0147">
      <w:pPr>
        <w:pStyle w:val="ListParagraph"/>
        <w:numPr>
          <w:ilvl w:val="0"/>
          <w:numId w:val="4"/>
        </w:numPr>
      </w:pPr>
      <w:r>
        <w:t>Regarding subsection (5):</w:t>
      </w:r>
    </w:p>
    <w:p w:rsidR="00A30A28" w:rsidRDefault="002F0147" w:rsidP="002F0147">
      <w:pPr>
        <w:pStyle w:val="ListParagraph"/>
        <w:numPr>
          <w:ilvl w:val="1"/>
          <w:numId w:val="4"/>
        </w:numPr>
      </w:pPr>
      <w:r>
        <w:t xml:space="preserve">What is a "public action" to which the proposed initiative applies? </w:t>
      </w:r>
      <w:r w:rsidR="00A30A28">
        <w:t xml:space="preserve">What is a "commercial dealing" to which the proposed initiative applies? </w:t>
      </w:r>
    </w:p>
    <w:p w:rsidR="002F0147" w:rsidRDefault="00A30A28" w:rsidP="002F0147">
      <w:pPr>
        <w:pStyle w:val="ListParagraph"/>
        <w:numPr>
          <w:ilvl w:val="1"/>
          <w:numId w:val="4"/>
        </w:numPr>
      </w:pPr>
      <w:r>
        <w:t xml:space="preserve">This subsection </w:t>
      </w:r>
      <w:r w:rsidR="002F0147">
        <w:t>specifies that the proposed initiative applies "regardless of the date of any applicable local, state, or federal permits."</w:t>
      </w:r>
    </w:p>
    <w:p w:rsidR="002F0147" w:rsidRDefault="002F0147" w:rsidP="00A30A28">
      <w:pPr>
        <w:pStyle w:val="ListParagraph"/>
        <w:numPr>
          <w:ilvl w:val="2"/>
          <w:numId w:val="4"/>
        </w:numPr>
      </w:pPr>
      <w:r>
        <w:t xml:space="preserve">Does that mean that if a release of a pollutant to the environment is within </w:t>
      </w:r>
      <w:r w:rsidR="00E07CBA">
        <w:t xml:space="preserve">currently </w:t>
      </w:r>
      <w:r>
        <w:t>permitted levels, but is nevertheless determined to be a substantial impairment, the permit holder could be held liable?</w:t>
      </w:r>
    </w:p>
    <w:p w:rsidR="00780F67" w:rsidRDefault="00780F67" w:rsidP="00A30A28">
      <w:pPr>
        <w:pStyle w:val="ListParagraph"/>
        <w:numPr>
          <w:ilvl w:val="2"/>
          <w:numId w:val="4"/>
        </w:numPr>
      </w:pPr>
      <w:r>
        <w:lastRenderedPageBreak/>
        <w:t>Do you want to add a good faith defense, whereby the permit holder is not held liable because the permit holder reasonably relied on the permit in releasing the pollutant?</w:t>
      </w:r>
    </w:p>
    <w:p w:rsidR="002F0147" w:rsidRDefault="002F0147" w:rsidP="00A30A28">
      <w:pPr>
        <w:pStyle w:val="ListParagraph"/>
        <w:numPr>
          <w:ilvl w:val="2"/>
          <w:numId w:val="4"/>
        </w:numPr>
      </w:pPr>
      <w:r>
        <w:t>Does that mean that releases of pollutants to the environment that occurred before the effective date of the proposed initiative could be held to violate the</w:t>
      </w:r>
      <w:r w:rsidR="005F75F7">
        <w:t xml:space="preserve"> proposed initiative?</w:t>
      </w:r>
      <w:r w:rsidR="00780F67">
        <w:t xml:space="preserve"> </w:t>
      </w:r>
      <w:r w:rsidR="00A12C7A">
        <w:t>Note that, w</w:t>
      </w:r>
      <w:r w:rsidR="00780F67">
        <w:t xml:space="preserve">ith respect to criminal penalties, retroactive application violates the </w:t>
      </w:r>
      <w:r w:rsidR="00780F67" w:rsidRPr="003A67DC">
        <w:rPr>
          <w:i/>
        </w:rPr>
        <w:t>ex post facto</w:t>
      </w:r>
      <w:r w:rsidR="00780F67">
        <w:t xml:space="preserve"> clauses of section 9 of article I of the United States Constitution and section 11 of article II of the Colorado Constitution.</w:t>
      </w:r>
    </w:p>
    <w:p w:rsidR="005F75F7" w:rsidRDefault="005F75F7" w:rsidP="0065125B">
      <w:pPr>
        <w:pStyle w:val="ListParagraph"/>
        <w:numPr>
          <w:ilvl w:val="2"/>
          <w:numId w:val="4"/>
        </w:numPr>
      </w:pPr>
      <w:r>
        <w:t xml:space="preserve">What is included within the term "permit"? </w:t>
      </w:r>
      <w:r w:rsidR="00E07CBA">
        <w:t>Does "permit" include a w</w:t>
      </w:r>
      <w:r>
        <w:t>ater right decree?</w:t>
      </w:r>
    </w:p>
    <w:sectPr w:rsidR="005F75F7"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27" w:rsidRDefault="00073727" w:rsidP="00245641">
      <w:r>
        <w:separator/>
      </w:r>
    </w:p>
  </w:endnote>
  <w:endnote w:type="continuationSeparator" w:id="0">
    <w:p w:rsidR="00073727" w:rsidRDefault="00073727"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B9943F7B-529A-42E9-82D3-6A8BC394D471}"/>
    <w:embedBold r:id="rId2" w:fontKey="{63D344D9-5197-4247-B660-03BABE572A85}"/>
    <w:embedItalic r:id="rId3" w:fontKey="{1BE3163B-61C3-4438-ACEC-82128E3C85D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4" w:fontKey="{3871CBC4-F29E-4023-BE91-E4595114A7D3}"/>
    <w:embedBold r:id="rId5" w:fontKey="{52BB0337-AD7B-47D1-A87E-4CD02FA14A20}"/>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9713A9"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7</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7</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9713A9">
      <w:rPr>
        <w:rFonts w:ascii="Times New Roman" w:hAnsi="Times New Roman" w:cs="Times New Roman"/>
        <w:noProof/>
        <w:sz w:val="16"/>
        <w:szCs w:val="16"/>
      </w:rPr>
      <w:t>S:\PUBLIC\BALLOT\2013-2014CYCLE\2014REV&amp;COMMEMOS\2013-2014#73.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27" w:rsidRDefault="00073727" w:rsidP="00245641">
      <w:r>
        <w:separator/>
      </w:r>
    </w:p>
  </w:footnote>
  <w:footnote w:type="continuationSeparator" w:id="0">
    <w:p w:rsidR="00073727" w:rsidRDefault="00073727"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FC98D23" wp14:editId="72388613">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D7C8B99" wp14:editId="2E0460CC">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9024175" wp14:editId="66960D0E">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257FAD20" wp14:editId="2E2172B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1CDF"/>
    <w:multiLevelType w:val="hybridMultilevel"/>
    <w:tmpl w:val="40686716"/>
    <w:lvl w:ilvl="0" w:tplc="95B02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34E71"/>
    <w:multiLevelType w:val="hybridMultilevel"/>
    <w:tmpl w:val="CB063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AA6374"/>
    <w:multiLevelType w:val="hybridMultilevel"/>
    <w:tmpl w:val="CB063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EC796F"/>
    <w:multiLevelType w:val="hybridMultilevel"/>
    <w:tmpl w:val="59769780"/>
    <w:lvl w:ilvl="0" w:tplc="6778C88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C7"/>
    <w:rsid w:val="00023E1F"/>
    <w:rsid w:val="000728AB"/>
    <w:rsid w:val="00073727"/>
    <w:rsid w:val="000967D3"/>
    <w:rsid w:val="001C4E17"/>
    <w:rsid w:val="001D7959"/>
    <w:rsid w:val="00216A5B"/>
    <w:rsid w:val="00245641"/>
    <w:rsid w:val="00277FD5"/>
    <w:rsid w:val="002A5A4D"/>
    <w:rsid w:val="002F0147"/>
    <w:rsid w:val="00307497"/>
    <w:rsid w:val="003316EC"/>
    <w:rsid w:val="003A67DC"/>
    <w:rsid w:val="003B6207"/>
    <w:rsid w:val="003D554C"/>
    <w:rsid w:val="003F7809"/>
    <w:rsid w:val="00403430"/>
    <w:rsid w:val="00455F0B"/>
    <w:rsid w:val="00471D75"/>
    <w:rsid w:val="004926FF"/>
    <w:rsid w:val="004977D3"/>
    <w:rsid w:val="004A498B"/>
    <w:rsid w:val="004D7222"/>
    <w:rsid w:val="004F0279"/>
    <w:rsid w:val="004F1DE5"/>
    <w:rsid w:val="005276D8"/>
    <w:rsid w:val="00557A93"/>
    <w:rsid w:val="00562E78"/>
    <w:rsid w:val="00571DFC"/>
    <w:rsid w:val="005A2902"/>
    <w:rsid w:val="005C0038"/>
    <w:rsid w:val="005D492B"/>
    <w:rsid w:val="005F75F7"/>
    <w:rsid w:val="00626AED"/>
    <w:rsid w:val="0065125B"/>
    <w:rsid w:val="006B0EB6"/>
    <w:rsid w:val="006D3DBC"/>
    <w:rsid w:val="0077354B"/>
    <w:rsid w:val="00780F67"/>
    <w:rsid w:val="0078470D"/>
    <w:rsid w:val="007905EC"/>
    <w:rsid w:val="007A624F"/>
    <w:rsid w:val="007F003A"/>
    <w:rsid w:val="007F1D8B"/>
    <w:rsid w:val="00824F81"/>
    <w:rsid w:val="008A2A2D"/>
    <w:rsid w:val="008F5384"/>
    <w:rsid w:val="00945390"/>
    <w:rsid w:val="00950148"/>
    <w:rsid w:val="009713A9"/>
    <w:rsid w:val="009B4684"/>
    <w:rsid w:val="009B498B"/>
    <w:rsid w:val="009B6CD6"/>
    <w:rsid w:val="009C05A1"/>
    <w:rsid w:val="009D45C1"/>
    <w:rsid w:val="009E2247"/>
    <w:rsid w:val="009E2F69"/>
    <w:rsid w:val="009F2CD0"/>
    <w:rsid w:val="00A12C7A"/>
    <w:rsid w:val="00A30A28"/>
    <w:rsid w:val="00A627FE"/>
    <w:rsid w:val="00A76083"/>
    <w:rsid w:val="00AB10A3"/>
    <w:rsid w:val="00AD6D2F"/>
    <w:rsid w:val="00AF74AD"/>
    <w:rsid w:val="00B1148D"/>
    <w:rsid w:val="00B2566D"/>
    <w:rsid w:val="00B930E3"/>
    <w:rsid w:val="00BA5E79"/>
    <w:rsid w:val="00BA6617"/>
    <w:rsid w:val="00BB479D"/>
    <w:rsid w:val="00BB4E21"/>
    <w:rsid w:val="00BF34A7"/>
    <w:rsid w:val="00C10581"/>
    <w:rsid w:val="00C276DC"/>
    <w:rsid w:val="00C43E2C"/>
    <w:rsid w:val="00C576CD"/>
    <w:rsid w:val="00C62563"/>
    <w:rsid w:val="00C71AD5"/>
    <w:rsid w:val="00C7282F"/>
    <w:rsid w:val="00C93745"/>
    <w:rsid w:val="00CC618B"/>
    <w:rsid w:val="00CE04C7"/>
    <w:rsid w:val="00D0562A"/>
    <w:rsid w:val="00D1167B"/>
    <w:rsid w:val="00D13282"/>
    <w:rsid w:val="00D226F0"/>
    <w:rsid w:val="00D25975"/>
    <w:rsid w:val="00D52F8E"/>
    <w:rsid w:val="00D635F2"/>
    <w:rsid w:val="00D838DD"/>
    <w:rsid w:val="00DF5EEC"/>
    <w:rsid w:val="00E0030A"/>
    <w:rsid w:val="00E07CBA"/>
    <w:rsid w:val="00E92A25"/>
    <w:rsid w:val="00F740F5"/>
    <w:rsid w:val="00FB0F15"/>
    <w:rsid w:val="00FC7AAE"/>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CommentReference">
    <w:name w:val="annotation reference"/>
    <w:basedOn w:val="DefaultParagraphFont"/>
    <w:uiPriority w:val="99"/>
    <w:semiHidden/>
    <w:unhideWhenUsed/>
    <w:rsid w:val="00780F67"/>
    <w:rPr>
      <w:sz w:val="16"/>
      <w:szCs w:val="16"/>
    </w:rPr>
  </w:style>
  <w:style w:type="paragraph" w:styleId="CommentText">
    <w:name w:val="annotation text"/>
    <w:basedOn w:val="Normal"/>
    <w:link w:val="CommentTextChar"/>
    <w:uiPriority w:val="99"/>
    <w:semiHidden/>
    <w:unhideWhenUsed/>
    <w:rsid w:val="00780F67"/>
    <w:rPr>
      <w:sz w:val="20"/>
      <w:szCs w:val="20"/>
    </w:rPr>
  </w:style>
  <w:style w:type="character" w:customStyle="1" w:styleId="CommentTextChar">
    <w:name w:val="Comment Text Char"/>
    <w:basedOn w:val="DefaultParagraphFont"/>
    <w:link w:val="CommentText"/>
    <w:uiPriority w:val="99"/>
    <w:semiHidden/>
    <w:rsid w:val="00780F67"/>
    <w:rPr>
      <w:sz w:val="20"/>
      <w:szCs w:val="20"/>
    </w:rPr>
  </w:style>
  <w:style w:type="paragraph" w:styleId="CommentSubject">
    <w:name w:val="annotation subject"/>
    <w:basedOn w:val="CommentText"/>
    <w:next w:val="CommentText"/>
    <w:link w:val="CommentSubjectChar"/>
    <w:uiPriority w:val="99"/>
    <w:semiHidden/>
    <w:unhideWhenUsed/>
    <w:rsid w:val="00780F67"/>
    <w:rPr>
      <w:b/>
      <w:bCs/>
    </w:rPr>
  </w:style>
  <w:style w:type="character" w:customStyle="1" w:styleId="CommentSubjectChar">
    <w:name w:val="Comment Subject Char"/>
    <w:basedOn w:val="CommentTextChar"/>
    <w:link w:val="CommentSubject"/>
    <w:uiPriority w:val="99"/>
    <w:semiHidden/>
    <w:rsid w:val="00780F67"/>
    <w:rPr>
      <w:b/>
      <w:bCs/>
      <w:sz w:val="20"/>
      <w:szCs w:val="20"/>
    </w:rPr>
  </w:style>
  <w:style w:type="paragraph" w:styleId="Revision">
    <w:name w:val="Revision"/>
    <w:hidden/>
    <w:uiPriority w:val="99"/>
    <w:semiHidden/>
    <w:rsid w:val="003A67DC"/>
    <w:pPr>
      <w:spacing w:after="0"/>
      <w:jc w:val="left"/>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CommentReference">
    <w:name w:val="annotation reference"/>
    <w:basedOn w:val="DefaultParagraphFont"/>
    <w:uiPriority w:val="99"/>
    <w:semiHidden/>
    <w:unhideWhenUsed/>
    <w:rsid w:val="00780F67"/>
    <w:rPr>
      <w:sz w:val="16"/>
      <w:szCs w:val="16"/>
    </w:rPr>
  </w:style>
  <w:style w:type="paragraph" w:styleId="CommentText">
    <w:name w:val="annotation text"/>
    <w:basedOn w:val="Normal"/>
    <w:link w:val="CommentTextChar"/>
    <w:uiPriority w:val="99"/>
    <w:semiHidden/>
    <w:unhideWhenUsed/>
    <w:rsid w:val="00780F67"/>
    <w:rPr>
      <w:sz w:val="20"/>
      <w:szCs w:val="20"/>
    </w:rPr>
  </w:style>
  <w:style w:type="character" w:customStyle="1" w:styleId="CommentTextChar">
    <w:name w:val="Comment Text Char"/>
    <w:basedOn w:val="DefaultParagraphFont"/>
    <w:link w:val="CommentText"/>
    <w:uiPriority w:val="99"/>
    <w:semiHidden/>
    <w:rsid w:val="00780F67"/>
    <w:rPr>
      <w:sz w:val="20"/>
      <w:szCs w:val="20"/>
    </w:rPr>
  </w:style>
  <w:style w:type="paragraph" w:styleId="CommentSubject">
    <w:name w:val="annotation subject"/>
    <w:basedOn w:val="CommentText"/>
    <w:next w:val="CommentText"/>
    <w:link w:val="CommentSubjectChar"/>
    <w:uiPriority w:val="99"/>
    <w:semiHidden/>
    <w:unhideWhenUsed/>
    <w:rsid w:val="00780F67"/>
    <w:rPr>
      <w:b/>
      <w:bCs/>
    </w:rPr>
  </w:style>
  <w:style w:type="character" w:customStyle="1" w:styleId="CommentSubjectChar">
    <w:name w:val="Comment Subject Char"/>
    <w:basedOn w:val="CommentTextChar"/>
    <w:link w:val="CommentSubject"/>
    <w:uiPriority w:val="99"/>
    <w:semiHidden/>
    <w:rsid w:val="00780F67"/>
    <w:rPr>
      <w:b/>
      <w:bCs/>
      <w:sz w:val="20"/>
      <w:szCs w:val="20"/>
    </w:rPr>
  </w:style>
  <w:style w:type="paragraph" w:styleId="Revision">
    <w:name w:val="Revision"/>
    <w:hidden/>
    <w:uiPriority w:val="99"/>
    <w:semiHidden/>
    <w:rsid w:val="003A67DC"/>
    <w:pPr>
      <w:spacing w:after="0"/>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FF8B-DB52-435F-A68F-9DA3591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453</TotalTime>
  <Pages>7</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rthy</dc:creator>
  <cp:lastModifiedBy>Stephanie Smith</cp:lastModifiedBy>
  <cp:revision>22</cp:revision>
  <cp:lastPrinted>2014-02-19T15:01:00Z</cp:lastPrinted>
  <dcterms:created xsi:type="dcterms:W3CDTF">2014-02-12T22:49:00Z</dcterms:created>
  <dcterms:modified xsi:type="dcterms:W3CDTF">2014-02-19T15:02:00Z</dcterms:modified>
</cp:coreProperties>
</file>